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9125" w14:textId="77777777" w:rsidR="00DF68E3" w:rsidRDefault="00DF68E3" w:rsidP="00AD0CAB">
      <w:pPr>
        <w:pStyle w:val="Cmsor1"/>
        <w:jc w:val="center"/>
        <w:rPr>
          <w:rFonts w:ascii="Cambria" w:hAnsi="Cambria"/>
          <w:sz w:val="28"/>
          <w:szCs w:val="28"/>
        </w:rPr>
      </w:pPr>
    </w:p>
    <w:p w14:paraId="33C2B6CA" w14:textId="77777777" w:rsidR="00DF68E3" w:rsidRDefault="00DF68E3" w:rsidP="00AD0CAB">
      <w:pPr>
        <w:pStyle w:val="Cmsor1"/>
        <w:jc w:val="center"/>
        <w:rPr>
          <w:rFonts w:ascii="Cambria" w:hAnsi="Cambria"/>
          <w:sz w:val="28"/>
          <w:szCs w:val="28"/>
        </w:rPr>
      </w:pPr>
    </w:p>
    <w:p w14:paraId="74D736DB" w14:textId="40FFE360" w:rsidR="00AD0CAB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="00921901" w:rsidRPr="00DE5876">
        <w:rPr>
          <w:rFonts w:ascii="Cambria" w:hAnsi="Cambria"/>
          <w:sz w:val="28"/>
          <w:szCs w:val="28"/>
        </w:rPr>
        <w:t xml:space="preserve"> </w:t>
      </w:r>
      <w:r w:rsidR="00921901" w:rsidRPr="00DE5876">
        <w:rPr>
          <w:rFonts w:ascii="Cambria" w:hAnsi="Cambria"/>
          <w:b/>
          <w:i/>
          <w:sz w:val="28"/>
          <w:szCs w:val="28"/>
        </w:rPr>
        <w:t>Kont</w:t>
      </w:r>
      <w:r w:rsidR="00863AE4">
        <w:rPr>
          <w:rFonts w:ascii="Cambria" w:hAnsi="Cambria"/>
          <w:b/>
          <w:i/>
          <w:sz w:val="28"/>
          <w:szCs w:val="28"/>
        </w:rPr>
        <w:t>rasztok Alapfokú Művészet</w:t>
      </w:r>
      <w:r w:rsidR="00921901" w:rsidRPr="00DE5876">
        <w:rPr>
          <w:rFonts w:ascii="Cambria" w:hAnsi="Cambria"/>
          <w:b/>
          <w:i/>
          <w:sz w:val="28"/>
          <w:szCs w:val="28"/>
        </w:rPr>
        <w:t>i I</w:t>
      </w:r>
      <w:r w:rsidR="00863AE4">
        <w:rPr>
          <w:rFonts w:ascii="Cambria" w:hAnsi="Cambria"/>
          <w:b/>
          <w:i/>
          <w:sz w:val="28"/>
          <w:szCs w:val="28"/>
        </w:rPr>
        <w:t>skola</w:t>
      </w:r>
      <w:r>
        <w:rPr>
          <w:rFonts w:ascii="Cambria" w:hAnsi="Cambria"/>
          <w:sz w:val="28"/>
          <w:szCs w:val="28"/>
        </w:rPr>
        <w:t xml:space="preserve">        </w:t>
      </w:r>
    </w:p>
    <w:p w14:paraId="7F606438" w14:textId="77777777" w:rsidR="00AD0CAB" w:rsidRPr="0056197B" w:rsidRDefault="00AD0CAB" w:rsidP="005258B9">
      <w:pPr>
        <w:pStyle w:val="Cmsor1"/>
        <w:spacing w:line="276" w:lineRule="auto"/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szeretettel meghívja Önt és kedves családját </w:t>
      </w:r>
      <w:proofErr w:type="gramStart"/>
      <w:r w:rsidRPr="0056197B">
        <w:rPr>
          <w:rFonts w:ascii="Cambria" w:hAnsi="Cambria"/>
          <w:sz w:val="28"/>
          <w:szCs w:val="28"/>
        </w:rPr>
        <w:t>a</w:t>
      </w:r>
      <w:proofErr w:type="gramEnd"/>
      <w:r w:rsidRPr="0056197B">
        <w:rPr>
          <w:rFonts w:ascii="Cambria" w:hAnsi="Cambria"/>
          <w:sz w:val="28"/>
          <w:szCs w:val="28"/>
        </w:rPr>
        <w:t xml:space="preserve">                                                       </w:t>
      </w:r>
    </w:p>
    <w:p w14:paraId="2FF1B181" w14:textId="1A483BC1" w:rsidR="00AD0CAB" w:rsidRPr="0056197B" w:rsidRDefault="00335FE1" w:rsidP="005258B9">
      <w:pPr>
        <w:pStyle w:val="Cmsor1"/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IX</w:t>
      </w:r>
      <w:r w:rsidR="00AD0CAB" w:rsidRPr="0056197B">
        <w:rPr>
          <w:rFonts w:ascii="Cambria" w:hAnsi="Cambria"/>
          <w:sz w:val="28"/>
          <w:szCs w:val="28"/>
        </w:rPr>
        <w:t>. Kontrasztok Zenei Fesztivál rendezvényéhez kapcsolódó próbahangversenyére</w:t>
      </w:r>
      <w:r w:rsidR="00AD0CAB" w:rsidRPr="0056197B">
        <w:rPr>
          <w:rFonts w:ascii="Cambria" w:hAnsi="Cambria"/>
          <w:b/>
          <w:i/>
          <w:sz w:val="28"/>
          <w:szCs w:val="28"/>
        </w:rPr>
        <w:t xml:space="preserve">, </w:t>
      </w:r>
    </w:p>
    <w:p w14:paraId="663370C3" w14:textId="7760E7AE" w:rsidR="007E6A62" w:rsidRPr="0056197B" w:rsidRDefault="00921901" w:rsidP="00AD0CAB">
      <w:pPr>
        <w:pStyle w:val="Cmsor1"/>
        <w:jc w:val="center"/>
        <w:rPr>
          <w:rFonts w:ascii="Cambria" w:hAnsi="Cambria"/>
          <w:b/>
          <w:i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mely </w:t>
      </w:r>
      <w:r w:rsidR="00335FE1">
        <w:rPr>
          <w:rFonts w:ascii="Cambria" w:hAnsi="Cambria"/>
          <w:sz w:val="28"/>
          <w:szCs w:val="28"/>
        </w:rPr>
        <w:t>2018</w:t>
      </w:r>
      <w:r w:rsidR="00AD0CAB" w:rsidRPr="0056197B">
        <w:rPr>
          <w:rFonts w:ascii="Cambria" w:hAnsi="Cambria"/>
          <w:sz w:val="28"/>
          <w:szCs w:val="28"/>
        </w:rPr>
        <w:t xml:space="preserve">. </w:t>
      </w:r>
      <w:r w:rsidRPr="0056197B">
        <w:rPr>
          <w:rFonts w:ascii="Cambria" w:hAnsi="Cambria"/>
          <w:sz w:val="28"/>
          <w:szCs w:val="28"/>
        </w:rPr>
        <w:t xml:space="preserve">április </w:t>
      </w:r>
      <w:r w:rsidR="007F0B8E">
        <w:rPr>
          <w:rFonts w:ascii="Cambria" w:hAnsi="Cambria"/>
          <w:sz w:val="28"/>
          <w:szCs w:val="28"/>
        </w:rPr>
        <w:t>25-é</w:t>
      </w:r>
      <w:r w:rsidRPr="0056197B">
        <w:rPr>
          <w:rFonts w:ascii="Cambria" w:hAnsi="Cambria"/>
          <w:sz w:val="28"/>
          <w:szCs w:val="28"/>
        </w:rPr>
        <w:t>n</w:t>
      </w:r>
      <w:r w:rsidR="00AD0CAB" w:rsidRPr="0056197B">
        <w:rPr>
          <w:rFonts w:ascii="Cambria" w:hAnsi="Cambria"/>
          <w:sz w:val="28"/>
          <w:szCs w:val="28"/>
        </w:rPr>
        <w:t>,</w:t>
      </w:r>
      <w:r w:rsidR="00863AE4" w:rsidRPr="0056197B">
        <w:rPr>
          <w:rFonts w:ascii="Cambria" w:hAnsi="Cambria"/>
          <w:sz w:val="28"/>
          <w:szCs w:val="28"/>
        </w:rPr>
        <w:t xml:space="preserve"> </w:t>
      </w:r>
      <w:r w:rsidR="007F0B8E">
        <w:rPr>
          <w:rFonts w:ascii="Cambria" w:hAnsi="Cambria"/>
          <w:sz w:val="28"/>
          <w:szCs w:val="28"/>
        </w:rPr>
        <w:t>szerda</w:t>
      </w:r>
      <w:r w:rsidRPr="0056197B">
        <w:rPr>
          <w:rFonts w:ascii="Cambria" w:hAnsi="Cambria"/>
          <w:sz w:val="28"/>
          <w:szCs w:val="28"/>
        </w:rPr>
        <w:t xml:space="preserve"> 1</w:t>
      </w:r>
      <w:r w:rsidR="007F0B8E">
        <w:rPr>
          <w:rFonts w:ascii="Cambria" w:hAnsi="Cambria"/>
          <w:sz w:val="28"/>
          <w:szCs w:val="28"/>
        </w:rPr>
        <w:t>6</w:t>
      </w:r>
      <w:r w:rsidR="007F0B8E">
        <w:rPr>
          <w:rFonts w:ascii="Cambria" w:hAnsi="Cambria"/>
          <w:sz w:val="28"/>
          <w:szCs w:val="28"/>
          <w:u w:val="single"/>
          <w:vertAlign w:val="superscript"/>
        </w:rPr>
        <w:t>4</w:t>
      </w:r>
      <w:r w:rsidR="006F33D5">
        <w:rPr>
          <w:rFonts w:ascii="Cambria" w:hAnsi="Cambria"/>
          <w:sz w:val="28"/>
          <w:szCs w:val="28"/>
          <w:u w:val="single"/>
          <w:vertAlign w:val="superscript"/>
        </w:rPr>
        <w:t>5</w:t>
      </w:r>
      <w:r w:rsidRPr="0056197B">
        <w:rPr>
          <w:rFonts w:ascii="Cambria" w:hAnsi="Cambria"/>
          <w:sz w:val="28"/>
          <w:szCs w:val="28"/>
        </w:rPr>
        <w:t xml:space="preserve"> órai kezdettel kerül megrendezésre</w:t>
      </w:r>
      <w:r w:rsidR="00381AC0" w:rsidRPr="0056197B">
        <w:rPr>
          <w:rFonts w:ascii="Cambria" w:hAnsi="Cambria"/>
          <w:sz w:val="28"/>
          <w:szCs w:val="28"/>
        </w:rPr>
        <w:t xml:space="preserve"> a</w:t>
      </w:r>
    </w:p>
    <w:p w14:paraId="5E79CCF1" w14:textId="303A24A9" w:rsidR="007C683D" w:rsidRPr="0056197B" w:rsidRDefault="00FF73D2" w:rsidP="007C683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formátus Gimnázium aulájában.</w:t>
      </w:r>
    </w:p>
    <w:p w14:paraId="01B82D2B" w14:textId="6FDA3467" w:rsidR="007C683D" w:rsidRPr="00F21DCA" w:rsidRDefault="00FF73D2" w:rsidP="007C683D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7627</w:t>
      </w:r>
      <w:r w:rsidR="007C683D">
        <w:rPr>
          <w:rFonts w:ascii="Calibri" w:hAnsi="Calibri" w:cs="Calibri"/>
          <w:sz w:val="20"/>
          <w:szCs w:val="20"/>
        </w:rPr>
        <w:t xml:space="preserve"> Pécs, </w:t>
      </w:r>
      <w:r>
        <w:rPr>
          <w:rFonts w:ascii="Calibri" w:hAnsi="Calibri" w:cs="Calibri"/>
          <w:sz w:val="20"/>
          <w:szCs w:val="20"/>
        </w:rPr>
        <w:t>Engel J. u. 11-15.</w:t>
      </w:r>
      <w:r w:rsidR="007C683D" w:rsidRPr="00F21DCA">
        <w:rPr>
          <w:rFonts w:ascii="Calibri" w:hAnsi="Calibri" w:cs="Calibri"/>
          <w:sz w:val="20"/>
          <w:szCs w:val="20"/>
        </w:rPr>
        <w:t>)</w:t>
      </w:r>
    </w:p>
    <w:p w14:paraId="2D3653EE" w14:textId="77777777" w:rsidR="009D4625" w:rsidRDefault="009D4625" w:rsidP="008F602F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</w:p>
    <w:p w14:paraId="5F4699FD" w14:textId="77777777" w:rsidR="00C41444" w:rsidRDefault="00921901" w:rsidP="00335FE1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 w:rsidRPr="00955813">
        <w:rPr>
          <w:sz w:val="28"/>
          <w:szCs w:val="28"/>
        </w:rPr>
        <w:t>Műsor</w:t>
      </w:r>
      <w:r w:rsidR="00527F5B">
        <w:rPr>
          <w:sz w:val="28"/>
          <w:szCs w:val="28"/>
        </w:rPr>
        <w:t>:</w:t>
      </w:r>
    </w:p>
    <w:p w14:paraId="7EAD0DFE" w14:textId="44639921" w:rsidR="008A7D05" w:rsidRPr="008F602F" w:rsidRDefault="009D4625" w:rsidP="00335FE1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9357B23" wp14:editId="353F1152">
            <wp:simplePos x="0" y="0"/>
            <wp:positionH relativeFrom="column">
              <wp:posOffset>903605</wp:posOffset>
            </wp:positionH>
            <wp:positionV relativeFrom="paragraph">
              <wp:posOffset>903605</wp:posOffset>
            </wp:positionV>
            <wp:extent cx="5193030" cy="4103370"/>
            <wp:effectExtent l="0" t="0" r="0" b="0"/>
            <wp:wrapNone/>
            <wp:docPr id="21" name="Kép 2" descr="festlogo1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festlogo1gra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410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9"/>
        <w:tblOverlap w:val="never"/>
        <w:tblW w:w="106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942"/>
        <w:gridCol w:w="2880"/>
        <w:gridCol w:w="4442"/>
        <w:gridCol w:w="1460"/>
      </w:tblGrid>
      <w:tr w:rsidR="009D4625" w14:paraId="33A964E8" w14:textId="77777777" w:rsidTr="009D4625">
        <w:trPr>
          <w:trHeight w:val="315"/>
        </w:trPr>
        <w:tc>
          <w:tcPr>
            <w:tcW w:w="940" w:type="dxa"/>
            <w:vMerge w:val="restart"/>
            <w:textDirection w:val="btLr"/>
          </w:tcPr>
          <w:p w14:paraId="7FBD0F85" w14:textId="6CB58B3A" w:rsidR="009D4625" w:rsidRDefault="009D4625" w:rsidP="009D4625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>
              <w:rPr>
                <w:rFonts w:ascii="Calibri" w:hAnsi="Calibri"/>
                <w:spacing w:val="40"/>
              </w:rPr>
              <w:t>Korcsoport-beosztás a IX</w:t>
            </w:r>
            <w:r w:rsidRPr="00A841A6">
              <w:rPr>
                <w:rFonts w:ascii="Calibri" w:hAnsi="Calibri"/>
                <w:spacing w:val="40"/>
              </w:rPr>
              <w:t xml:space="preserve">. Kontrasztok </w:t>
            </w:r>
          </w:p>
          <w:p w14:paraId="240CE608" w14:textId="1309578E" w:rsidR="009D4625" w:rsidRPr="00B120B2" w:rsidRDefault="009D4625" w:rsidP="009D4625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 w:rsidRPr="00A841A6">
              <w:rPr>
                <w:rFonts w:ascii="Calibri" w:hAnsi="Calibri"/>
                <w:spacing w:val="40"/>
              </w:rPr>
              <w:t>Zenei Fesztiválon</w:t>
            </w:r>
          </w:p>
          <w:p w14:paraId="3DF4A01F" w14:textId="2C2E745F" w:rsidR="009D4625" w:rsidRPr="00B120B2" w:rsidRDefault="009D4625" w:rsidP="009D4625">
            <w:pPr>
              <w:pStyle w:val="Nincstrkz"/>
              <w:rPr>
                <w:rFonts w:ascii="Calibri" w:hAnsi="Calibri"/>
                <w:spacing w:val="4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CAFAC36" w14:textId="5C8024D2" w:rsidR="009D4625" w:rsidRPr="00030E4E" w:rsidRDefault="009D4625" w:rsidP="009D4625">
            <w:pPr>
              <w:pStyle w:val="Nincstrkz"/>
              <w:spacing w:line="36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A6E837D" w14:textId="3B117F4E" w:rsidR="009D4625" w:rsidRPr="00030E4E" w:rsidRDefault="009D4625" w:rsidP="009D4625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030E4E">
              <w:rPr>
                <w:rFonts w:asciiTheme="majorHAnsi" w:hAnsiTheme="majorHAnsi"/>
                <w:sz w:val="22"/>
              </w:rPr>
              <w:t>Bittó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 Fanni</w:t>
            </w:r>
          </w:p>
        </w:tc>
        <w:tc>
          <w:tcPr>
            <w:tcW w:w="4442" w:type="dxa"/>
            <w:shd w:val="clear" w:color="auto" w:fill="auto"/>
          </w:tcPr>
          <w:p w14:paraId="45835A76" w14:textId="294DA635" w:rsidR="009D4625" w:rsidRPr="00030E4E" w:rsidRDefault="009D4625" w:rsidP="009D4625">
            <w:pPr>
              <w:pStyle w:val="Nincstrkz"/>
              <w:spacing w:line="360" w:lineRule="auto"/>
              <w:rPr>
                <w:sz w:val="22"/>
              </w:rPr>
            </w:pPr>
            <w:proofErr w:type="spellStart"/>
            <w:r w:rsidRPr="00030E4E">
              <w:rPr>
                <w:rFonts w:asciiTheme="majorHAnsi" w:hAnsiTheme="majorHAnsi"/>
                <w:sz w:val="22"/>
              </w:rPr>
              <w:t>Koszenko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: 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Scherzino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5B324C63" w14:textId="22EE150D" w:rsidR="009D4625" w:rsidRPr="00030E4E" w:rsidRDefault="009D4625" w:rsidP="009D4625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fuvola</w:t>
            </w:r>
          </w:p>
        </w:tc>
      </w:tr>
      <w:tr w:rsidR="009D4625" w14:paraId="73BB408B" w14:textId="77777777" w:rsidTr="009D4625">
        <w:trPr>
          <w:trHeight w:val="315"/>
        </w:trPr>
        <w:tc>
          <w:tcPr>
            <w:tcW w:w="940" w:type="dxa"/>
            <w:vMerge/>
          </w:tcPr>
          <w:p w14:paraId="0490E430" w14:textId="47E5EC32" w:rsidR="009D4625" w:rsidRDefault="009D4625" w:rsidP="009D46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58EB8FD" w14:textId="22AA4660" w:rsidR="009D4625" w:rsidRPr="00030E4E" w:rsidRDefault="009D4625" w:rsidP="009D4625">
            <w:pPr>
              <w:pStyle w:val="Nincstrkz"/>
              <w:spacing w:line="36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9A8E" w14:textId="795AA29E" w:rsidR="009D4625" w:rsidRPr="00030E4E" w:rsidRDefault="009D4625" w:rsidP="009D4625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030E4E">
              <w:rPr>
                <w:rFonts w:asciiTheme="majorHAnsi" w:hAnsiTheme="majorHAnsi"/>
                <w:sz w:val="22"/>
              </w:rPr>
              <w:t>Caicut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 Dorka</w:t>
            </w:r>
          </w:p>
        </w:tc>
        <w:tc>
          <w:tcPr>
            <w:tcW w:w="4442" w:type="dxa"/>
            <w:shd w:val="clear" w:color="auto" w:fill="auto"/>
          </w:tcPr>
          <w:p w14:paraId="251D8E1F" w14:textId="77777777" w:rsidR="009D4625" w:rsidRPr="00030E4E" w:rsidRDefault="009D4625" w:rsidP="009D4625">
            <w:pPr>
              <w:rPr>
                <w:rFonts w:asciiTheme="majorHAnsi" w:hAnsiTheme="majorHAnsi"/>
                <w:sz w:val="22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Szőnyi E.: Allegretto         </w:t>
            </w:r>
          </w:p>
          <w:p w14:paraId="1697F860" w14:textId="391E4ACB" w:rsidR="009D4625" w:rsidRPr="00030E4E" w:rsidRDefault="009D4625" w:rsidP="009D4625">
            <w:pPr>
              <w:pStyle w:val="Nincstrkz"/>
              <w:spacing w:line="276" w:lineRule="auto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  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Majkapar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>: Bölcsődal -négykezes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F20431B" w14:textId="6EFA7304" w:rsidR="009D4625" w:rsidRPr="00030E4E" w:rsidRDefault="009D4625" w:rsidP="009D4625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zongora</w:t>
            </w:r>
          </w:p>
        </w:tc>
      </w:tr>
      <w:tr w:rsidR="00E52881" w14:paraId="5B45495A" w14:textId="77777777" w:rsidTr="00E93473">
        <w:trPr>
          <w:trHeight w:val="315"/>
        </w:trPr>
        <w:tc>
          <w:tcPr>
            <w:tcW w:w="940" w:type="dxa"/>
            <w:vMerge/>
          </w:tcPr>
          <w:p w14:paraId="2D3E0DCA" w14:textId="77777777" w:rsidR="00E52881" w:rsidRDefault="00E52881" w:rsidP="00E52881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0A3C591" w14:textId="516738F8" w:rsidR="00E52881" w:rsidRPr="00030E4E" w:rsidRDefault="00E52881" w:rsidP="00E52881">
            <w:pPr>
              <w:pStyle w:val="Nincstrkz"/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F1494" w14:textId="000153B2" w:rsidR="00E52881" w:rsidRPr="00030E4E" w:rsidRDefault="00E52881" w:rsidP="00E52881">
            <w:pPr>
              <w:pStyle w:val="Nincstrkz"/>
              <w:rPr>
                <w:rFonts w:asciiTheme="majorHAnsi" w:hAnsiTheme="majorHAnsi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Fóris Ann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DF47FB9" w14:textId="77777777" w:rsidR="00E52881" w:rsidRPr="00516559" w:rsidRDefault="00E52881" w:rsidP="00E52881">
            <w:pPr>
              <w:rPr>
                <w:rFonts w:ascii="Calibri Light" w:hAnsi="Calibri Light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Papp: Variációk a fekete billentyűkön</w:t>
            </w:r>
          </w:p>
          <w:p w14:paraId="3A2567DA" w14:textId="37D4AE8E" w:rsidR="00E52881" w:rsidRPr="00030E4E" w:rsidRDefault="00E52881" w:rsidP="00E52881">
            <w:pPr>
              <w:pStyle w:val="Nincstrkz"/>
              <w:spacing w:line="360" w:lineRule="auto"/>
              <w:rPr>
                <w:rFonts w:asciiTheme="majorHAnsi" w:hAnsiTheme="majorHAnsi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 xml:space="preserve">   Papp: Készen áll már a hí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80DFA39" w14:textId="753956D3" w:rsidR="00E52881" w:rsidRPr="00030E4E" w:rsidRDefault="00E52881" w:rsidP="00E52881">
            <w:pPr>
              <w:pStyle w:val="Nincstrkz"/>
              <w:rPr>
                <w:rFonts w:asciiTheme="majorHAnsi" w:hAnsiTheme="majorHAnsi"/>
                <w:sz w:val="22"/>
              </w:rPr>
            </w:pPr>
            <w:r w:rsidRPr="00516559">
              <w:rPr>
                <w:rFonts w:ascii="Calibri Light" w:hAnsi="Calibri Light"/>
                <w:sz w:val="22"/>
              </w:rPr>
              <w:t>zongora</w:t>
            </w:r>
          </w:p>
        </w:tc>
      </w:tr>
      <w:tr w:rsidR="009D4625" w14:paraId="5F9FDE34" w14:textId="77777777" w:rsidTr="009D4625">
        <w:trPr>
          <w:trHeight w:val="315"/>
        </w:trPr>
        <w:tc>
          <w:tcPr>
            <w:tcW w:w="940" w:type="dxa"/>
            <w:vMerge/>
          </w:tcPr>
          <w:p w14:paraId="71A7F740" w14:textId="32EEBE69" w:rsidR="009D4625" w:rsidRDefault="009D4625" w:rsidP="009D46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3C53BAC" w14:textId="191B472F" w:rsidR="009D4625" w:rsidRPr="00030E4E" w:rsidRDefault="009D4625" w:rsidP="009D4625">
            <w:pPr>
              <w:pStyle w:val="Nincstrkz"/>
              <w:spacing w:line="36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F2534" w14:textId="46868AC0" w:rsidR="009D4625" w:rsidRPr="00030E4E" w:rsidRDefault="009D4625" w:rsidP="009D4625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Dohány Gréta</w:t>
            </w:r>
          </w:p>
        </w:tc>
        <w:tc>
          <w:tcPr>
            <w:tcW w:w="4442" w:type="dxa"/>
            <w:shd w:val="clear" w:color="auto" w:fill="auto"/>
          </w:tcPr>
          <w:p w14:paraId="0AB5A41E" w14:textId="3285B5D4" w:rsidR="009D4625" w:rsidRPr="00030E4E" w:rsidRDefault="009D4625" w:rsidP="009D4625">
            <w:pPr>
              <w:pStyle w:val="Nincstrkz"/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Friedrich 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Kuhlau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>: Menüett</w:t>
            </w:r>
          </w:p>
        </w:tc>
        <w:tc>
          <w:tcPr>
            <w:tcW w:w="1460" w:type="dxa"/>
            <w:shd w:val="clear" w:color="auto" w:fill="auto"/>
          </w:tcPr>
          <w:p w14:paraId="7565DB6D" w14:textId="4E9D43D5" w:rsidR="009D4625" w:rsidRPr="00030E4E" w:rsidRDefault="009D4625" w:rsidP="009D4625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fuvola </w:t>
            </w:r>
          </w:p>
        </w:tc>
      </w:tr>
      <w:tr w:rsidR="009D4625" w14:paraId="72DD6403" w14:textId="77777777" w:rsidTr="009D4625">
        <w:trPr>
          <w:trHeight w:val="315"/>
        </w:trPr>
        <w:tc>
          <w:tcPr>
            <w:tcW w:w="940" w:type="dxa"/>
            <w:vMerge/>
          </w:tcPr>
          <w:p w14:paraId="131C699A" w14:textId="5AED6205" w:rsidR="009D4625" w:rsidRDefault="009D4625" w:rsidP="009D46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40C0453" w14:textId="0240169A" w:rsidR="009D4625" w:rsidRPr="00030E4E" w:rsidRDefault="009D4625" w:rsidP="009D4625">
            <w:pPr>
              <w:pStyle w:val="Nincstrkz"/>
              <w:spacing w:line="36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I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EB3A7" w14:textId="6FAFCBB6" w:rsidR="009D4625" w:rsidRPr="00030E4E" w:rsidRDefault="009D4625" w:rsidP="009D4625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Csirke Míra</w:t>
            </w:r>
          </w:p>
        </w:tc>
        <w:tc>
          <w:tcPr>
            <w:tcW w:w="4442" w:type="dxa"/>
            <w:shd w:val="clear" w:color="auto" w:fill="auto"/>
          </w:tcPr>
          <w:p w14:paraId="04392A65" w14:textId="4627070C" w:rsidR="009D4625" w:rsidRPr="00030E4E" w:rsidRDefault="009D4625" w:rsidP="009D4625">
            <w:pPr>
              <w:pStyle w:val="Nincstrkz"/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Andersen: 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Scherzino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201C25A8" w14:textId="62462090" w:rsidR="009D4625" w:rsidRPr="00030E4E" w:rsidRDefault="009D4625" w:rsidP="009D4625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fuvola</w:t>
            </w:r>
          </w:p>
        </w:tc>
      </w:tr>
      <w:tr w:rsidR="009D4625" w14:paraId="480B7FE0" w14:textId="77777777" w:rsidTr="009D4625">
        <w:trPr>
          <w:trHeight w:val="315"/>
        </w:trPr>
        <w:tc>
          <w:tcPr>
            <w:tcW w:w="940" w:type="dxa"/>
            <w:vMerge/>
          </w:tcPr>
          <w:p w14:paraId="3252B9F5" w14:textId="726309FA" w:rsidR="009D4625" w:rsidRDefault="009D4625" w:rsidP="009D46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AB4B104" w14:textId="375C1FE9" w:rsidR="009D4625" w:rsidRPr="00030E4E" w:rsidRDefault="009D4625" w:rsidP="009D4625">
            <w:pPr>
              <w:pStyle w:val="Nincstrkz"/>
              <w:spacing w:line="36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I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7A517" w14:textId="64410130" w:rsidR="009D4625" w:rsidRPr="00030E4E" w:rsidRDefault="009D4625" w:rsidP="009D4625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030E4E">
              <w:rPr>
                <w:rFonts w:asciiTheme="majorHAnsi" w:hAnsiTheme="majorHAnsi"/>
                <w:sz w:val="22"/>
              </w:rPr>
              <w:t>Mátés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 Anna</w:t>
            </w:r>
          </w:p>
        </w:tc>
        <w:tc>
          <w:tcPr>
            <w:tcW w:w="4442" w:type="dxa"/>
            <w:shd w:val="clear" w:color="auto" w:fill="auto"/>
          </w:tcPr>
          <w:p w14:paraId="026EC087" w14:textId="2CD77C95" w:rsidR="009D4625" w:rsidRPr="00030E4E" w:rsidRDefault="009D4625" w:rsidP="009D4625">
            <w:pPr>
              <w:pStyle w:val="Nincstrkz"/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Wilhelm 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Popp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>: Orosz cigánydal</w:t>
            </w:r>
          </w:p>
        </w:tc>
        <w:tc>
          <w:tcPr>
            <w:tcW w:w="1460" w:type="dxa"/>
            <w:shd w:val="clear" w:color="auto" w:fill="auto"/>
          </w:tcPr>
          <w:p w14:paraId="6DDCBB54" w14:textId="61D33A6A" w:rsidR="009D4625" w:rsidRPr="00030E4E" w:rsidRDefault="009D4625" w:rsidP="009D4625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fuvola</w:t>
            </w:r>
          </w:p>
        </w:tc>
      </w:tr>
      <w:tr w:rsidR="00414B48" w14:paraId="11E964F2" w14:textId="77777777" w:rsidTr="00091008">
        <w:trPr>
          <w:trHeight w:val="315"/>
        </w:trPr>
        <w:tc>
          <w:tcPr>
            <w:tcW w:w="940" w:type="dxa"/>
            <w:vMerge/>
          </w:tcPr>
          <w:p w14:paraId="344210DE" w14:textId="77777777" w:rsidR="00414B48" w:rsidRDefault="00414B48" w:rsidP="00414B48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58DD7C8" w14:textId="470E469E" w:rsidR="00414B48" w:rsidRPr="00030E4E" w:rsidRDefault="00414B48" w:rsidP="00414B48">
            <w:pPr>
              <w:pStyle w:val="Nincstrkz"/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030E4E">
              <w:rPr>
                <w:rFonts w:ascii="Calibri Light" w:hAnsi="Calibri Light"/>
                <w:sz w:val="22"/>
              </w:rPr>
              <w:t>I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9C0A45" w14:textId="09B7F0AC" w:rsidR="00414B48" w:rsidRPr="00030E4E" w:rsidRDefault="00414B48" w:rsidP="00414B48">
            <w:pPr>
              <w:pStyle w:val="Nincstrkz"/>
              <w:rPr>
                <w:rFonts w:asciiTheme="majorHAnsi" w:hAnsiTheme="majorHAnsi"/>
                <w:sz w:val="22"/>
              </w:rPr>
            </w:pPr>
            <w:r w:rsidRPr="00030E4E">
              <w:rPr>
                <w:rFonts w:ascii="Calibri Light" w:hAnsi="Calibri Light"/>
                <w:sz w:val="22"/>
              </w:rPr>
              <w:t>Pongrácz Karolin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3642C126" w14:textId="70989EB8" w:rsidR="00414B48" w:rsidRPr="00030E4E" w:rsidRDefault="00414B48" w:rsidP="00414B48">
            <w:pPr>
              <w:pStyle w:val="Nincstrkz"/>
              <w:rPr>
                <w:rFonts w:asciiTheme="majorHAnsi" w:hAnsiTheme="majorHAnsi"/>
                <w:sz w:val="22"/>
              </w:rPr>
            </w:pPr>
            <w:r w:rsidRPr="00030E4E">
              <w:rPr>
                <w:rFonts w:ascii="Calibri Light" w:hAnsi="Calibri Light"/>
                <w:sz w:val="22"/>
              </w:rPr>
              <w:t>Csajkovszkij: Virágkeringő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9F89E9B" w14:textId="2A0DE771" w:rsidR="00414B48" w:rsidRPr="00030E4E" w:rsidRDefault="00414B48" w:rsidP="00414B48">
            <w:pPr>
              <w:pStyle w:val="Nincstrkz"/>
              <w:rPr>
                <w:rFonts w:asciiTheme="majorHAnsi" w:hAnsiTheme="majorHAnsi"/>
                <w:sz w:val="22"/>
              </w:rPr>
            </w:pPr>
            <w:r w:rsidRPr="00030E4E">
              <w:rPr>
                <w:rFonts w:ascii="Calibri Light" w:hAnsi="Calibri Light"/>
                <w:sz w:val="22"/>
              </w:rPr>
              <w:t>zongora</w:t>
            </w:r>
          </w:p>
        </w:tc>
      </w:tr>
      <w:tr w:rsidR="00414B48" w14:paraId="635FFE1E" w14:textId="77777777" w:rsidTr="009D4625">
        <w:trPr>
          <w:trHeight w:val="315"/>
        </w:trPr>
        <w:tc>
          <w:tcPr>
            <w:tcW w:w="940" w:type="dxa"/>
            <w:vMerge/>
          </w:tcPr>
          <w:p w14:paraId="7C35969A" w14:textId="4C3AB014" w:rsidR="00414B48" w:rsidRDefault="00414B48" w:rsidP="00414B48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EDF972B" w14:textId="7F74EFFC" w:rsidR="00414B48" w:rsidRPr="00030E4E" w:rsidRDefault="00414B48" w:rsidP="00414B48">
            <w:pPr>
              <w:pStyle w:val="Nincstrkz"/>
              <w:spacing w:line="36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1D120" w14:textId="4427A3F0" w:rsidR="00414B48" w:rsidRPr="00030E4E" w:rsidRDefault="00414B48" w:rsidP="00414B48">
            <w:pPr>
              <w:pStyle w:val="Nincstrkz"/>
              <w:rPr>
                <w:rFonts w:ascii="Calibri" w:hAnsi="Calibri"/>
                <w:color w:val="222222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Berkes-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Ébert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 Dorottya</w:t>
            </w:r>
          </w:p>
        </w:tc>
        <w:tc>
          <w:tcPr>
            <w:tcW w:w="4442" w:type="dxa"/>
            <w:shd w:val="clear" w:color="auto" w:fill="auto"/>
          </w:tcPr>
          <w:p w14:paraId="0318E7DB" w14:textId="3FC8FEBC" w:rsidR="00414B48" w:rsidRPr="00030E4E" w:rsidRDefault="00414B48" w:rsidP="00414B48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030E4E">
              <w:rPr>
                <w:rFonts w:asciiTheme="majorHAnsi" w:hAnsiTheme="majorHAnsi"/>
                <w:sz w:val="22"/>
              </w:rPr>
              <w:t>Dimitrescu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>: Ördögtánc</w:t>
            </w:r>
          </w:p>
        </w:tc>
        <w:tc>
          <w:tcPr>
            <w:tcW w:w="1460" w:type="dxa"/>
            <w:shd w:val="clear" w:color="auto" w:fill="auto"/>
          </w:tcPr>
          <w:p w14:paraId="6D835BA7" w14:textId="1CE15641" w:rsidR="00414B48" w:rsidRPr="00030E4E" w:rsidRDefault="00414B48" w:rsidP="00414B48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fuvola</w:t>
            </w:r>
          </w:p>
        </w:tc>
      </w:tr>
      <w:tr w:rsidR="00030E4E" w14:paraId="73EC28D9" w14:textId="77777777" w:rsidTr="009D4625">
        <w:trPr>
          <w:trHeight w:val="315"/>
        </w:trPr>
        <w:tc>
          <w:tcPr>
            <w:tcW w:w="940" w:type="dxa"/>
            <w:vMerge/>
          </w:tcPr>
          <w:p w14:paraId="74A4BDC1" w14:textId="5DA0CA0E" w:rsidR="00030E4E" w:rsidRDefault="00030E4E" w:rsidP="00030E4E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F1094CA" w14:textId="0BB6BAEE" w:rsidR="00030E4E" w:rsidRPr="00030E4E" w:rsidRDefault="00030E4E" w:rsidP="00030E4E">
            <w:pPr>
              <w:pStyle w:val="Nincstrkz"/>
              <w:spacing w:line="36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8F700" w14:textId="7C2E0297" w:rsidR="00030E4E" w:rsidRPr="00030E4E" w:rsidRDefault="00030E4E" w:rsidP="00030E4E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Molnár Jázmin</w:t>
            </w:r>
          </w:p>
        </w:tc>
        <w:tc>
          <w:tcPr>
            <w:tcW w:w="4442" w:type="dxa"/>
            <w:shd w:val="clear" w:color="auto" w:fill="auto"/>
          </w:tcPr>
          <w:p w14:paraId="7BEF300E" w14:textId="77777777" w:rsidR="00030E4E" w:rsidRPr="00030E4E" w:rsidRDefault="00030E4E" w:rsidP="00030E4E">
            <w:pPr>
              <w:pStyle w:val="Nincstrkz"/>
              <w:rPr>
                <w:rFonts w:asciiTheme="majorHAnsi" w:hAnsiTheme="majorHAnsi"/>
                <w:sz w:val="22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Grieg: 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Melody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 </w:t>
            </w:r>
          </w:p>
          <w:p w14:paraId="3CD71CA2" w14:textId="51ABB55A" w:rsidR="00030E4E" w:rsidRPr="00030E4E" w:rsidRDefault="00030E4E" w:rsidP="00030E4E">
            <w:pPr>
              <w:pStyle w:val="Nincstrkz"/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  Bartók: Román népi táncok 1-2. tétel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3725323" w14:textId="36971F2A" w:rsidR="00030E4E" w:rsidRPr="00030E4E" w:rsidRDefault="00030E4E" w:rsidP="00030E4E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zongora</w:t>
            </w:r>
          </w:p>
        </w:tc>
      </w:tr>
      <w:tr w:rsidR="00030E4E" w14:paraId="40652D68" w14:textId="77777777" w:rsidTr="009D4625">
        <w:trPr>
          <w:trHeight w:val="315"/>
        </w:trPr>
        <w:tc>
          <w:tcPr>
            <w:tcW w:w="940" w:type="dxa"/>
            <w:vMerge/>
          </w:tcPr>
          <w:p w14:paraId="45E80372" w14:textId="22ABDF08" w:rsidR="00030E4E" w:rsidRDefault="00030E4E" w:rsidP="00030E4E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0D8F491" w14:textId="5E934DA5" w:rsidR="00030E4E" w:rsidRPr="00030E4E" w:rsidRDefault="00030E4E" w:rsidP="00030E4E">
            <w:pPr>
              <w:pStyle w:val="Nincstrkz"/>
              <w:spacing w:line="360" w:lineRule="auto"/>
              <w:jc w:val="center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B5BCE" w14:textId="5416A668" w:rsidR="00030E4E" w:rsidRPr="00030E4E" w:rsidRDefault="00030E4E" w:rsidP="00030E4E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030E4E">
              <w:rPr>
                <w:rFonts w:asciiTheme="majorHAnsi" w:hAnsiTheme="majorHAnsi"/>
                <w:sz w:val="22"/>
              </w:rPr>
              <w:t>Storcz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 Júlia Ágnes</w:t>
            </w:r>
          </w:p>
        </w:tc>
        <w:tc>
          <w:tcPr>
            <w:tcW w:w="4442" w:type="dxa"/>
            <w:shd w:val="clear" w:color="auto" w:fill="auto"/>
          </w:tcPr>
          <w:p w14:paraId="03FABA1A" w14:textId="77777777" w:rsidR="00030E4E" w:rsidRPr="00030E4E" w:rsidRDefault="00030E4E" w:rsidP="00030E4E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030E4E">
              <w:rPr>
                <w:rFonts w:asciiTheme="majorHAnsi" w:hAnsiTheme="majorHAnsi"/>
                <w:sz w:val="22"/>
              </w:rPr>
              <w:t>Helmer-Rayner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Sinisalo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: </w:t>
            </w:r>
          </w:p>
          <w:p w14:paraId="408BF2C2" w14:textId="44C23483" w:rsidR="00030E4E" w:rsidRPr="00030E4E" w:rsidRDefault="00030E4E" w:rsidP="00030E4E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3 Miniatűr 2-3. tétel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3ECD99D" w14:textId="696560DA" w:rsidR="00030E4E" w:rsidRPr="00030E4E" w:rsidRDefault="00030E4E" w:rsidP="00030E4E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fuvola</w:t>
            </w:r>
          </w:p>
        </w:tc>
      </w:tr>
      <w:tr w:rsidR="00030E4E" w14:paraId="4A6360E7" w14:textId="77777777" w:rsidTr="009D4625">
        <w:trPr>
          <w:trHeight w:val="315"/>
        </w:trPr>
        <w:tc>
          <w:tcPr>
            <w:tcW w:w="940" w:type="dxa"/>
            <w:vMerge/>
          </w:tcPr>
          <w:p w14:paraId="048BD2AA" w14:textId="693772EC" w:rsidR="00030E4E" w:rsidRDefault="00030E4E" w:rsidP="00030E4E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31D7C1C" w14:textId="71416E2C" w:rsidR="00030E4E" w:rsidRPr="00030E4E" w:rsidRDefault="00030E4E" w:rsidP="00030E4E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Kamar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C8C29" w14:textId="77777777" w:rsidR="00030E4E" w:rsidRPr="00030E4E" w:rsidRDefault="00030E4E" w:rsidP="00030E4E">
            <w:pPr>
              <w:rPr>
                <w:rFonts w:asciiTheme="majorHAnsi" w:hAnsiTheme="majorHAnsi"/>
                <w:sz w:val="22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Bálint Anna                                </w:t>
            </w:r>
          </w:p>
          <w:p w14:paraId="2609FC9A" w14:textId="4EB1945E" w:rsidR="00030E4E" w:rsidRPr="00030E4E" w:rsidRDefault="00030E4E" w:rsidP="00030E4E">
            <w:pPr>
              <w:rPr>
                <w:rFonts w:asciiTheme="majorHAnsi" w:hAnsiTheme="majorHAnsi"/>
                <w:sz w:val="22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  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Járay-Vojcek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 Borbála           </w:t>
            </w:r>
          </w:p>
          <w:p w14:paraId="1D2EE211" w14:textId="0F4E2BA3" w:rsidR="00030E4E" w:rsidRPr="00030E4E" w:rsidRDefault="00030E4E" w:rsidP="00030E4E">
            <w:pPr>
              <w:pStyle w:val="Nincstrkz"/>
              <w:rPr>
                <w:rFonts w:ascii="Calibri" w:hAnsi="Calibri"/>
                <w:color w:val="222222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    Villányi Kat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7BBE3F4" w14:textId="0CA7ECF0" w:rsidR="00030E4E" w:rsidRPr="00030E4E" w:rsidRDefault="00030E4E" w:rsidP="00030E4E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Beethoven: Örömóda</w:t>
            </w:r>
          </w:p>
        </w:tc>
        <w:tc>
          <w:tcPr>
            <w:tcW w:w="1460" w:type="dxa"/>
            <w:shd w:val="clear" w:color="auto" w:fill="auto"/>
          </w:tcPr>
          <w:p w14:paraId="213966D1" w14:textId="77777777" w:rsidR="00030E4E" w:rsidRPr="00030E4E" w:rsidRDefault="00030E4E" w:rsidP="00030E4E">
            <w:pPr>
              <w:rPr>
                <w:rFonts w:asciiTheme="majorHAnsi" w:hAnsiTheme="majorHAnsi"/>
                <w:sz w:val="22"/>
              </w:rPr>
            </w:pPr>
            <w:r w:rsidRPr="00030E4E">
              <w:rPr>
                <w:rFonts w:asciiTheme="majorHAnsi" w:hAnsiTheme="majorHAnsi"/>
                <w:sz w:val="22"/>
              </w:rPr>
              <w:t>fuvola</w:t>
            </w:r>
          </w:p>
          <w:p w14:paraId="322A192C" w14:textId="2DE35FF1" w:rsidR="00030E4E" w:rsidRPr="00030E4E" w:rsidRDefault="00030E4E" w:rsidP="00030E4E">
            <w:pPr>
              <w:rPr>
                <w:rFonts w:asciiTheme="majorHAnsi" w:hAnsiTheme="majorHAnsi"/>
                <w:sz w:val="22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  fuvola</w:t>
            </w:r>
          </w:p>
          <w:p w14:paraId="5E24F1F6" w14:textId="14147E22" w:rsidR="00030E4E" w:rsidRPr="00030E4E" w:rsidRDefault="00030E4E" w:rsidP="00030E4E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zongora</w:t>
            </w:r>
          </w:p>
        </w:tc>
      </w:tr>
      <w:tr w:rsidR="00030E4E" w14:paraId="6BA79065" w14:textId="77777777" w:rsidTr="009D4625">
        <w:trPr>
          <w:trHeight w:val="315"/>
        </w:trPr>
        <w:tc>
          <w:tcPr>
            <w:tcW w:w="940" w:type="dxa"/>
            <w:vMerge/>
          </w:tcPr>
          <w:p w14:paraId="61896564" w14:textId="2A5948B9" w:rsidR="00030E4E" w:rsidRDefault="00030E4E" w:rsidP="00030E4E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</w:tcPr>
          <w:p w14:paraId="6F03A79C" w14:textId="7137AD53" w:rsidR="00030E4E" w:rsidRPr="00030E4E" w:rsidRDefault="00030E4E" w:rsidP="00030E4E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Kamar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1343B" w14:textId="77777777" w:rsidR="00030E4E" w:rsidRPr="00030E4E" w:rsidRDefault="00030E4E" w:rsidP="00030E4E">
            <w:pPr>
              <w:rPr>
                <w:rFonts w:asciiTheme="majorHAnsi" w:hAnsiTheme="majorHAnsi"/>
                <w:sz w:val="22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Ambrus Réka                         </w:t>
            </w:r>
          </w:p>
          <w:p w14:paraId="7A41F64B" w14:textId="4B37A751" w:rsidR="00030E4E" w:rsidRPr="00030E4E" w:rsidRDefault="00030E4E" w:rsidP="00030E4E">
            <w:pPr>
              <w:pStyle w:val="Nincstrkz"/>
              <w:rPr>
                <w:rFonts w:ascii="Calibri" w:hAnsi="Calibri"/>
                <w:color w:val="222222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  Somogyvári Flór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35FFF2F" w14:textId="52568F07" w:rsidR="00030E4E" w:rsidRPr="00030E4E" w:rsidRDefault="00030E4E" w:rsidP="00030E4E">
            <w:pPr>
              <w:pStyle w:val="Nincstrkz"/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Sosztakovics: 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4CD8657" w14:textId="5DB9E0F3" w:rsidR="00030E4E" w:rsidRPr="00030E4E" w:rsidRDefault="00030E4E" w:rsidP="00030E4E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zongora</w:t>
            </w:r>
          </w:p>
        </w:tc>
      </w:tr>
      <w:tr w:rsidR="00030E4E" w14:paraId="44B5D4E9" w14:textId="77777777" w:rsidTr="009D4625">
        <w:trPr>
          <w:trHeight w:val="315"/>
        </w:trPr>
        <w:tc>
          <w:tcPr>
            <w:tcW w:w="940" w:type="dxa"/>
            <w:vMerge/>
          </w:tcPr>
          <w:p w14:paraId="165B55E6" w14:textId="69038759" w:rsidR="00030E4E" w:rsidRDefault="00030E4E" w:rsidP="00030E4E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</w:tcPr>
          <w:p w14:paraId="48FB1EEA" w14:textId="3EF7A936" w:rsidR="00030E4E" w:rsidRPr="00030E4E" w:rsidRDefault="00030E4E" w:rsidP="00030E4E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Kamar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35BC7" w14:textId="77777777" w:rsidR="00030E4E" w:rsidRPr="00030E4E" w:rsidRDefault="00030E4E" w:rsidP="00030E4E">
            <w:pPr>
              <w:rPr>
                <w:rFonts w:asciiTheme="majorHAnsi" w:hAnsiTheme="majorHAnsi"/>
                <w:sz w:val="22"/>
              </w:rPr>
            </w:pPr>
            <w:r w:rsidRPr="00030E4E">
              <w:rPr>
                <w:rFonts w:asciiTheme="majorHAnsi" w:hAnsiTheme="majorHAnsi"/>
                <w:sz w:val="22"/>
              </w:rPr>
              <w:t>Csirke Míra</w:t>
            </w:r>
          </w:p>
          <w:p w14:paraId="6D84AEFE" w14:textId="5D828493" w:rsidR="00030E4E" w:rsidRPr="00030E4E" w:rsidRDefault="00030E4E" w:rsidP="00030E4E">
            <w:pPr>
              <w:rPr>
                <w:rFonts w:asciiTheme="majorHAnsi" w:hAnsiTheme="majorHAnsi"/>
                <w:sz w:val="22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 Pajor Lili</w:t>
            </w:r>
          </w:p>
          <w:p w14:paraId="163A2DFA" w14:textId="77777777" w:rsidR="00030E4E" w:rsidRPr="00030E4E" w:rsidRDefault="00030E4E" w:rsidP="00030E4E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030E4E">
              <w:rPr>
                <w:rFonts w:asciiTheme="majorHAnsi" w:hAnsiTheme="majorHAnsi"/>
                <w:sz w:val="22"/>
              </w:rPr>
              <w:t>Rauch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 Tamara</w:t>
            </w:r>
          </w:p>
          <w:p w14:paraId="64DDBFFC" w14:textId="7324F53C" w:rsidR="00030E4E" w:rsidRPr="00030E4E" w:rsidRDefault="00030E4E" w:rsidP="00030E4E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 Sinka Csenge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E31AADA" w14:textId="2303CE83" w:rsidR="00030E4E" w:rsidRPr="00030E4E" w:rsidRDefault="00030E4E" w:rsidP="00030E4E">
            <w:pPr>
              <w:pStyle w:val="Nincstrkz"/>
              <w:spacing w:line="360" w:lineRule="auto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Népdalfeldolgozások 4 fuvolár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2745A38" w14:textId="62E9F4DC" w:rsidR="00030E4E" w:rsidRPr="00030E4E" w:rsidRDefault="00030E4E" w:rsidP="00030E4E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fuvola</w:t>
            </w:r>
          </w:p>
        </w:tc>
      </w:tr>
      <w:tr w:rsidR="00030E4E" w14:paraId="50D024C9" w14:textId="77777777" w:rsidTr="009D4625">
        <w:trPr>
          <w:trHeight w:val="315"/>
        </w:trPr>
        <w:tc>
          <w:tcPr>
            <w:tcW w:w="940" w:type="dxa"/>
            <w:vMerge/>
          </w:tcPr>
          <w:p w14:paraId="0EB5BBD4" w14:textId="32B4A509" w:rsidR="00030E4E" w:rsidRDefault="00030E4E" w:rsidP="00030E4E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</w:tcPr>
          <w:p w14:paraId="6CF35B93" w14:textId="3D0FD4A3" w:rsidR="00030E4E" w:rsidRPr="00030E4E" w:rsidRDefault="00030E4E" w:rsidP="00030E4E">
            <w:pPr>
              <w:pStyle w:val="Nincstrkz"/>
              <w:jc w:val="center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Kamar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D558C" w14:textId="77777777" w:rsidR="00030E4E" w:rsidRPr="00030E4E" w:rsidRDefault="00030E4E" w:rsidP="00030E4E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030E4E">
              <w:rPr>
                <w:rFonts w:asciiTheme="majorHAnsi" w:hAnsiTheme="majorHAnsi"/>
                <w:sz w:val="22"/>
              </w:rPr>
              <w:t>Mátés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 Anna</w:t>
            </w:r>
          </w:p>
          <w:p w14:paraId="4EA797A7" w14:textId="01B20D9F" w:rsidR="00030E4E" w:rsidRPr="00030E4E" w:rsidRDefault="00030E4E" w:rsidP="00030E4E">
            <w:pPr>
              <w:rPr>
                <w:rFonts w:asciiTheme="majorHAnsi" w:hAnsiTheme="majorHAnsi"/>
                <w:sz w:val="22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 Pozsonyi Boglárka</w:t>
            </w:r>
          </w:p>
          <w:p w14:paraId="0E71B990" w14:textId="77777777" w:rsidR="00030E4E" w:rsidRPr="00030E4E" w:rsidRDefault="00030E4E" w:rsidP="00030E4E">
            <w:pPr>
              <w:rPr>
                <w:rFonts w:asciiTheme="majorHAnsi" w:hAnsiTheme="majorHAnsi"/>
                <w:sz w:val="22"/>
              </w:rPr>
            </w:pPr>
            <w:r w:rsidRPr="00030E4E">
              <w:rPr>
                <w:rFonts w:asciiTheme="majorHAnsi" w:hAnsiTheme="majorHAnsi"/>
                <w:sz w:val="22"/>
              </w:rPr>
              <w:t>Richter Klaudia</w:t>
            </w:r>
          </w:p>
          <w:p w14:paraId="4F0D1302" w14:textId="26C137B3" w:rsidR="00030E4E" w:rsidRPr="00030E4E" w:rsidRDefault="00030E4E" w:rsidP="00030E4E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Strácz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>-Lukács Eszter Lili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39F1043" w14:textId="30E2A3C8" w:rsidR="00030E4E" w:rsidRPr="00030E4E" w:rsidRDefault="00030E4E" w:rsidP="00030E4E">
            <w:pPr>
              <w:pStyle w:val="Nincstrkz"/>
              <w:spacing w:line="276" w:lineRule="auto"/>
              <w:rPr>
                <w:rFonts w:asciiTheme="majorHAnsi" w:hAnsiTheme="majorHAnsi"/>
                <w:sz w:val="22"/>
              </w:rPr>
            </w:pPr>
            <w:proofErr w:type="spellStart"/>
            <w:r w:rsidRPr="00030E4E">
              <w:rPr>
                <w:rFonts w:asciiTheme="majorHAnsi" w:hAnsiTheme="majorHAnsi"/>
                <w:sz w:val="22"/>
              </w:rPr>
              <w:t>P.I.Tschaikowskij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: 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Dance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 of 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the</w:t>
            </w:r>
            <w:proofErr w:type="spellEnd"/>
            <w:r w:rsidRPr="00030E4E">
              <w:rPr>
                <w:rFonts w:asciiTheme="majorHAnsi" w:hAnsiTheme="majorHAnsi"/>
                <w:sz w:val="22"/>
              </w:rPr>
              <w:t xml:space="preserve"> Reed </w:t>
            </w:r>
            <w:proofErr w:type="spellStart"/>
            <w:r w:rsidRPr="00030E4E">
              <w:rPr>
                <w:rFonts w:asciiTheme="majorHAnsi" w:hAnsiTheme="majorHAnsi"/>
                <w:sz w:val="22"/>
              </w:rPr>
              <w:t>Pipes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483FC0B1" w14:textId="47494FDE" w:rsidR="00030E4E" w:rsidRPr="00030E4E" w:rsidRDefault="00030E4E" w:rsidP="00030E4E">
            <w:pPr>
              <w:pStyle w:val="Nincstrkz"/>
              <w:rPr>
                <w:rFonts w:ascii="Calibri" w:hAnsi="Calibri"/>
                <w:sz w:val="22"/>
                <w:szCs w:val="20"/>
              </w:rPr>
            </w:pPr>
            <w:r w:rsidRPr="00030E4E">
              <w:rPr>
                <w:rFonts w:asciiTheme="majorHAnsi" w:hAnsiTheme="majorHAnsi"/>
                <w:sz w:val="22"/>
              </w:rPr>
              <w:t>fuvola</w:t>
            </w:r>
          </w:p>
        </w:tc>
      </w:tr>
      <w:tr w:rsidR="00030E4E" w14:paraId="5C00D535" w14:textId="77777777" w:rsidTr="009D4625">
        <w:trPr>
          <w:trHeight w:val="315"/>
        </w:trPr>
        <w:tc>
          <w:tcPr>
            <w:tcW w:w="940" w:type="dxa"/>
            <w:vMerge/>
          </w:tcPr>
          <w:p w14:paraId="5C200EBB" w14:textId="1CD786AA" w:rsidR="00030E4E" w:rsidRDefault="00030E4E" w:rsidP="00030E4E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4E2025C" w14:textId="1A94B629" w:rsidR="00030E4E" w:rsidRPr="008F602F" w:rsidRDefault="00030E4E" w:rsidP="00030E4E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7D8168DF" w14:textId="5C7F4C08" w:rsidR="00030E4E" w:rsidRPr="008F602F" w:rsidRDefault="00030E4E" w:rsidP="00030E4E">
            <w:pPr>
              <w:pStyle w:val="Nincstrkz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2" w:type="dxa"/>
            <w:shd w:val="clear" w:color="auto" w:fill="auto"/>
          </w:tcPr>
          <w:p w14:paraId="68A130F7" w14:textId="3E5BA2BF" w:rsidR="00030E4E" w:rsidRPr="008F602F" w:rsidRDefault="00030E4E" w:rsidP="00030E4E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AE05A9C" w14:textId="62DFCA2A" w:rsidR="00030E4E" w:rsidRPr="008F602F" w:rsidRDefault="00030E4E" w:rsidP="00030E4E">
            <w:pPr>
              <w:pStyle w:val="Nincstrkz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50C86B8" w14:textId="77777777" w:rsidR="00030E4E" w:rsidRDefault="00030E4E" w:rsidP="00030E4E">
      <w:pPr>
        <w:spacing w:line="276" w:lineRule="auto"/>
        <w:jc w:val="center"/>
        <w:rPr>
          <w:rFonts w:ascii="Calibri Light" w:hAnsi="Calibri Light" w:cs="Calibri Light"/>
          <w:szCs w:val="20"/>
        </w:rPr>
      </w:pPr>
    </w:p>
    <w:p w14:paraId="4CCF3786" w14:textId="77777777" w:rsidR="00DF68E3" w:rsidRDefault="00DF68E3" w:rsidP="00030E4E">
      <w:pPr>
        <w:spacing w:line="276" w:lineRule="auto"/>
        <w:jc w:val="center"/>
        <w:rPr>
          <w:rFonts w:ascii="Calibri Light" w:hAnsi="Calibri Light" w:cs="Calibri Light"/>
          <w:szCs w:val="20"/>
        </w:rPr>
      </w:pPr>
    </w:p>
    <w:p w14:paraId="1E946E64" w14:textId="77777777" w:rsidR="00DF68E3" w:rsidRDefault="00DF68E3" w:rsidP="00030E4E">
      <w:pPr>
        <w:spacing w:line="276" w:lineRule="auto"/>
        <w:jc w:val="center"/>
        <w:rPr>
          <w:rFonts w:ascii="Calibri Light" w:hAnsi="Calibri Light" w:cs="Calibri Light"/>
          <w:szCs w:val="20"/>
        </w:rPr>
      </w:pPr>
    </w:p>
    <w:p w14:paraId="3A6D5C14" w14:textId="77777777" w:rsidR="00DF68E3" w:rsidRDefault="00DF68E3" w:rsidP="00030E4E">
      <w:pPr>
        <w:spacing w:line="276" w:lineRule="auto"/>
        <w:jc w:val="center"/>
        <w:rPr>
          <w:rFonts w:ascii="Calibri Light" w:hAnsi="Calibri Light" w:cs="Calibri Light"/>
          <w:szCs w:val="20"/>
        </w:rPr>
      </w:pPr>
    </w:p>
    <w:p w14:paraId="3741CE90" w14:textId="3F5BA8F4" w:rsidR="001B3267" w:rsidRDefault="00030E4E" w:rsidP="00030E4E">
      <w:pPr>
        <w:spacing w:line="276" w:lineRule="auto"/>
        <w:jc w:val="center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F</w:t>
      </w:r>
      <w:r w:rsidR="001B3267" w:rsidRPr="00A8676A">
        <w:rPr>
          <w:rFonts w:ascii="Calibri Light" w:hAnsi="Calibri Light" w:cs="Calibri Light"/>
          <w:szCs w:val="20"/>
        </w:rPr>
        <w:t>elkészítő tanárok:</w:t>
      </w:r>
    </w:p>
    <w:p w14:paraId="5C5338CA" w14:textId="7A035C81" w:rsidR="009D4625" w:rsidRDefault="00577266" w:rsidP="00030E4E">
      <w:pPr>
        <w:jc w:val="center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 xml:space="preserve">Czigler Gabriella, </w:t>
      </w:r>
      <w:bookmarkStart w:id="0" w:name="_GoBack"/>
      <w:bookmarkEnd w:id="0"/>
      <w:r w:rsidR="009D4625">
        <w:rPr>
          <w:rFonts w:ascii="Calibri Light" w:hAnsi="Calibri Light" w:cs="Calibri Light"/>
          <w:szCs w:val="20"/>
        </w:rPr>
        <w:t>Kéri Gerzson, László Virág, Pusztai Diána</w:t>
      </w:r>
    </w:p>
    <w:p w14:paraId="547AEF12" w14:textId="798B0298" w:rsidR="009D4625" w:rsidRDefault="009D4625" w:rsidP="00C73DFC">
      <w:pPr>
        <w:spacing w:line="360" w:lineRule="auto"/>
        <w:jc w:val="center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Sánta Albert</w:t>
      </w:r>
      <w:r w:rsidR="00030E4E">
        <w:rPr>
          <w:rFonts w:ascii="Calibri Light" w:hAnsi="Calibri Light" w:cs="Calibri Light"/>
          <w:szCs w:val="20"/>
        </w:rPr>
        <w:t xml:space="preserve">, </w:t>
      </w:r>
      <w:r w:rsidR="00EF54D1">
        <w:rPr>
          <w:rFonts w:ascii="Calibri Light" w:hAnsi="Calibri Light" w:cs="Calibri Light"/>
          <w:szCs w:val="20"/>
        </w:rPr>
        <w:t>F. Villányi Krisztina</w:t>
      </w:r>
    </w:p>
    <w:sectPr w:rsidR="009D4625" w:rsidSect="00FA3892">
      <w:pgSz w:w="11906" w:h="16838"/>
      <w:pgMar w:top="62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01"/>
    <w:rsid w:val="00030E4E"/>
    <w:rsid w:val="00032DBD"/>
    <w:rsid w:val="00040E52"/>
    <w:rsid w:val="00074C8D"/>
    <w:rsid w:val="00094627"/>
    <w:rsid w:val="000A5513"/>
    <w:rsid w:val="000A78F0"/>
    <w:rsid w:val="000C6B3E"/>
    <w:rsid w:val="000D08EF"/>
    <w:rsid w:val="000F7931"/>
    <w:rsid w:val="00102E90"/>
    <w:rsid w:val="001328D3"/>
    <w:rsid w:val="00140E50"/>
    <w:rsid w:val="001413F2"/>
    <w:rsid w:val="00151111"/>
    <w:rsid w:val="0016113C"/>
    <w:rsid w:val="00167A10"/>
    <w:rsid w:val="00197BC9"/>
    <w:rsid w:val="001B3267"/>
    <w:rsid w:val="001C4C7C"/>
    <w:rsid w:val="001C6626"/>
    <w:rsid w:val="001F1D8D"/>
    <w:rsid w:val="00203527"/>
    <w:rsid w:val="00204AC3"/>
    <w:rsid w:val="002057C0"/>
    <w:rsid w:val="00210A6D"/>
    <w:rsid w:val="0021206B"/>
    <w:rsid w:val="00215517"/>
    <w:rsid w:val="0023550A"/>
    <w:rsid w:val="00244FF6"/>
    <w:rsid w:val="00265700"/>
    <w:rsid w:val="002A4C6D"/>
    <w:rsid w:val="002B3455"/>
    <w:rsid w:val="003117A0"/>
    <w:rsid w:val="003261B5"/>
    <w:rsid w:val="00335FE1"/>
    <w:rsid w:val="00381AC0"/>
    <w:rsid w:val="003C7CB4"/>
    <w:rsid w:val="003D5425"/>
    <w:rsid w:val="003E40E6"/>
    <w:rsid w:val="00414B48"/>
    <w:rsid w:val="0044086F"/>
    <w:rsid w:val="00444343"/>
    <w:rsid w:val="0044494C"/>
    <w:rsid w:val="004514C5"/>
    <w:rsid w:val="00460D1B"/>
    <w:rsid w:val="00465EC3"/>
    <w:rsid w:val="004801BA"/>
    <w:rsid w:val="00490746"/>
    <w:rsid w:val="004914C6"/>
    <w:rsid w:val="00495F77"/>
    <w:rsid w:val="00496567"/>
    <w:rsid w:val="004B18A7"/>
    <w:rsid w:val="004C1503"/>
    <w:rsid w:val="004C7F04"/>
    <w:rsid w:val="004D3EEA"/>
    <w:rsid w:val="005040BD"/>
    <w:rsid w:val="00504560"/>
    <w:rsid w:val="0051010D"/>
    <w:rsid w:val="00516C73"/>
    <w:rsid w:val="005258B9"/>
    <w:rsid w:val="00527F5B"/>
    <w:rsid w:val="00533556"/>
    <w:rsid w:val="00547C4F"/>
    <w:rsid w:val="0056185D"/>
    <w:rsid w:val="0056197B"/>
    <w:rsid w:val="0056433A"/>
    <w:rsid w:val="00577266"/>
    <w:rsid w:val="005828BB"/>
    <w:rsid w:val="0059389B"/>
    <w:rsid w:val="005C69D2"/>
    <w:rsid w:val="005D3049"/>
    <w:rsid w:val="005D5A63"/>
    <w:rsid w:val="005F23AF"/>
    <w:rsid w:val="00612BF1"/>
    <w:rsid w:val="006250A6"/>
    <w:rsid w:val="006375F7"/>
    <w:rsid w:val="00640A53"/>
    <w:rsid w:val="00655A07"/>
    <w:rsid w:val="00657524"/>
    <w:rsid w:val="00666BD3"/>
    <w:rsid w:val="00673835"/>
    <w:rsid w:val="006A48DD"/>
    <w:rsid w:val="006F0392"/>
    <w:rsid w:val="006F33D5"/>
    <w:rsid w:val="006F7C48"/>
    <w:rsid w:val="00725901"/>
    <w:rsid w:val="00740F47"/>
    <w:rsid w:val="00746199"/>
    <w:rsid w:val="007467DA"/>
    <w:rsid w:val="00785BD1"/>
    <w:rsid w:val="007A5E74"/>
    <w:rsid w:val="007A75F5"/>
    <w:rsid w:val="007C4EF7"/>
    <w:rsid w:val="007C683D"/>
    <w:rsid w:val="007E6A62"/>
    <w:rsid w:val="007F0B8E"/>
    <w:rsid w:val="007F3042"/>
    <w:rsid w:val="0082361A"/>
    <w:rsid w:val="00827978"/>
    <w:rsid w:val="008551A1"/>
    <w:rsid w:val="00863AE4"/>
    <w:rsid w:val="008A7D05"/>
    <w:rsid w:val="008C59BC"/>
    <w:rsid w:val="008F3486"/>
    <w:rsid w:val="008F602F"/>
    <w:rsid w:val="00901684"/>
    <w:rsid w:val="00910CBA"/>
    <w:rsid w:val="00921901"/>
    <w:rsid w:val="00945F5A"/>
    <w:rsid w:val="00960155"/>
    <w:rsid w:val="00990950"/>
    <w:rsid w:val="009C5A0B"/>
    <w:rsid w:val="009D4625"/>
    <w:rsid w:val="00A10609"/>
    <w:rsid w:val="00A20CD4"/>
    <w:rsid w:val="00A303DE"/>
    <w:rsid w:val="00A43889"/>
    <w:rsid w:val="00A51014"/>
    <w:rsid w:val="00A83E54"/>
    <w:rsid w:val="00A8676A"/>
    <w:rsid w:val="00AD0CAB"/>
    <w:rsid w:val="00AD24B5"/>
    <w:rsid w:val="00B01303"/>
    <w:rsid w:val="00B120B2"/>
    <w:rsid w:val="00B177D9"/>
    <w:rsid w:val="00B37443"/>
    <w:rsid w:val="00B46930"/>
    <w:rsid w:val="00B4790D"/>
    <w:rsid w:val="00B5754C"/>
    <w:rsid w:val="00BB1C15"/>
    <w:rsid w:val="00BB322F"/>
    <w:rsid w:val="00BD085C"/>
    <w:rsid w:val="00BD2490"/>
    <w:rsid w:val="00BE7EB8"/>
    <w:rsid w:val="00BF7016"/>
    <w:rsid w:val="00C232DB"/>
    <w:rsid w:val="00C32C79"/>
    <w:rsid w:val="00C41444"/>
    <w:rsid w:val="00C41ADD"/>
    <w:rsid w:val="00C41D81"/>
    <w:rsid w:val="00C4349B"/>
    <w:rsid w:val="00C43C0D"/>
    <w:rsid w:val="00C53669"/>
    <w:rsid w:val="00C73DFC"/>
    <w:rsid w:val="00C971F3"/>
    <w:rsid w:val="00CB0C44"/>
    <w:rsid w:val="00CD2E28"/>
    <w:rsid w:val="00D2350A"/>
    <w:rsid w:val="00D76E94"/>
    <w:rsid w:val="00DA1A2C"/>
    <w:rsid w:val="00DB0B32"/>
    <w:rsid w:val="00DB7DA8"/>
    <w:rsid w:val="00DD0BC7"/>
    <w:rsid w:val="00DD7C3F"/>
    <w:rsid w:val="00DE4994"/>
    <w:rsid w:val="00DE5876"/>
    <w:rsid w:val="00DF68E3"/>
    <w:rsid w:val="00E52881"/>
    <w:rsid w:val="00EF54D1"/>
    <w:rsid w:val="00F00BA4"/>
    <w:rsid w:val="00F12D43"/>
    <w:rsid w:val="00F16D89"/>
    <w:rsid w:val="00F35A97"/>
    <w:rsid w:val="00F3785F"/>
    <w:rsid w:val="00F61015"/>
    <w:rsid w:val="00F62008"/>
    <w:rsid w:val="00F7530F"/>
    <w:rsid w:val="00FA3892"/>
    <w:rsid w:val="00FB7DC1"/>
    <w:rsid w:val="00FD451C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0CCE1"/>
  <w15:chartTrackingRefBased/>
  <w15:docId w15:val="{72A26D0D-4A50-4F5C-8D62-2DFF31CF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8C59B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C5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CFE5-9AA8-4732-9EB0-703247E0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GMG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9</cp:revision>
  <cp:lastPrinted>2016-04-04T08:09:00Z</cp:lastPrinted>
  <dcterms:created xsi:type="dcterms:W3CDTF">2018-04-10T18:16:00Z</dcterms:created>
  <dcterms:modified xsi:type="dcterms:W3CDTF">2018-04-15T16:49:00Z</dcterms:modified>
</cp:coreProperties>
</file>